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15" w:rsidRPr="00722CF0" w:rsidRDefault="00722CF0" w:rsidP="00722CF0">
      <w:pPr>
        <w:pageBreakBefore/>
        <w:ind w:left="2124" w:firstLine="708"/>
        <w:rPr>
          <w:rFonts w:ascii="Times New Roman" w:hAnsi="Times New Roman" w:cs="Times New Roman"/>
          <w:sz w:val="28"/>
        </w:rPr>
      </w:pPr>
      <w:r w:rsidRPr="00722CF0">
        <w:rPr>
          <w:rFonts w:ascii="Times New Roman" w:hAnsi="Times New Roman" w:cs="Times New Roman"/>
          <w:sz w:val="28"/>
        </w:rPr>
        <w:t>Урок биологии в 5 классе по теме : «Среда обитания живых организмов»</w:t>
      </w:r>
    </w:p>
    <w:p w:rsidR="00CD15E4" w:rsidRPr="00722CF0" w:rsidRDefault="00AA7115" w:rsidP="00AA7115">
      <w:pPr>
        <w:rPr>
          <w:rFonts w:ascii="Times New Roman" w:hAnsi="Times New Roman" w:cs="Times New Roman"/>
        </w:rPr>
      </w:pPr>
      <w:r w:rsidRPr="00722CF0">
        <w:rPr>
          <w:rFonts w:ascii="Times New Roman" w:hAnsi="Times New Roman" w:cs="Times New Roman"/>
        </w:rPr>
        <w:t>Цели урока:</w:t>
      </w:r>
      <w:r w:rsidR="00CD15E4" w:rsidRPr="00722CF0">
        <w:rPr>
          <w:rFonts w:ascii="Times New Roman" w:hAnsi="Times New Roman" w:cs="Times New Roman"/>
        </w:rPr>
        <w:tab/>
        <w:t>1.</w:t>
      </w:r>
      <w:r w:rsidRPr="00722CF0">
        <w:rPr>
          <w:rFonts w:ascii="Times New Roman" w:hAnsi="Times New Roman" w:cs="Times New Roman"/>
        </w:rPr>
        <w:t xml:space="preserve"> узнать, что </w:t>
      </w:r>
      <w:r w:rsidR="00CD15E4" w:rsidRPr="00722CF0">
        <w:rPr>
          <w:rFonts w:ascii="Times New Roman" w:hAnsi="Times New Roman" w:cs="Times New Roman"/>
        </w:rPr>
        <w:t xml:space="preserve">такое среда обитания организмов </w:t>
      </w:r>
    </w:p>
    <w:p w:rsidR="00CD15E4" w:rsidRPr="00722CF0" w:rsidRDefault="00CD15E4" w:rsidP="00CD15E4">
      <w:pPr>
        <w:ind w:left="708" w:firstLine="708"/>
        <w:rPr>
          <w:rFonts w:ascii="Times New Roman" w:hAnsi="Times New Roman" w:cs="Times New Roman"/>
        </w:rPr>
      </w:pPr>
      <w:r w:rsidRPr="00722CF0">
        <w:rPr>
          <w:rFonts w:ascii="Times New Roman" w:hAnsi="Times New Roman" w:cs="Times New Roman"/>
        </w:rPr>
        <w:t xml:space="preserve">2. </w:t>
      </w:r>
      <w:r w:rsidR="00AA7115" w:rsidRPr="00722CF0">
        <w:rPr>
          <w:rFonts w:ascii="Times New Roman" w:hAnsi="Times New Roman" w:cs="Times New Roman"/>
        </w:rPr>
        <w:t>познакомиться с отличительными особенностями разных сред обитания организмов;</w:t>
      </w:r>
    </w:p>
    <w:p w:rsidR="00AA7115" w:rsidRPr="00722CF0" w:rsidRDefault="00CD15E4" w:rsidP="00CD15E4">
      <w:pPr>
        <w:ind w:left="708" w:firstLine="708"/>
        <w:rPr>
          <w:rFonts w:ascii="Times New Roman" w:hAnsi="Times New Roman" w:cs="Times New Roman"/>
        </w:rPr>
      </w:pPr>
      <w:r w:rsidRPr="00722CF0">
        <w:rPr>
          <w:rFonts w:ascii="Times New Roman" w:hAnsi="Times New Roman" w:cs="Times New Roman"/>
        </w:rPr>
        <w:t xml:space="preserve">3. </w:t>
      </w:r>
      <w:r w:rsidR="00AA7115" w:rsidRPr="00722CF0">
        <w:rPr>
          <w:rFonts w:ascii="Times New Roman" w:hAnsi="Times New Roman" w:cs="Times New Roman"/>
        </w:rPr>
        <w:t>определить черты приспособл</w:t>
      </w:r>
      <w:r w:rsidRPr="00722CF0">
        <w:rPr>
          <w:rFonts w:ascii="Times New Roman" w:hAnsi="Times New Roman" w:cs="Times New Roman"/>
        </w:rPr>
        <w:t>енности организмов к жизни в разных условиях</w:t>
      </w:r>
      <w:r w:rsidR="00AA7115" w:rsidRPr="00722CF0">
        <w:rPr>
          <w:rFonts w:ascii="Times New Roman" w:hAnsi="Times New Roman" w:cs="Times New Roman"/>
        </w:rPr>
        <w:t xml:space="preserve">; </w:t>
      </w:r>
    </w:p>
    <w:p w:rsidR="00AA7115" w:rsidRDefault="00AA7115" w:rsidP="00AA7115"/>
    <w:tbl>
      <w:tblPr>
        <w:tblStyle w:val="a8"/>
        <w:tblW w:w="15454" w:type="dxa"/>
        <w:tblLayout w:type="fixed"/>
        <w:tblLook w:val="04A0"/>
      </w:tblPr>
      <w:tblGrid>
        <w:gridCol w:w="6"/>
        <w:gridCol w:w="2080"/>
        <w:gridCol w:w="1991"/>
        <w:gridCol w:w="89"/>
        <w:gridCol w:w="2337"/>
        <w:gridCol w:w="2250"/>
        <w:gridCol w:w="2065"/>
        <w:gridCol w:w="2012"/>
        <w:gridCol w:w="1956"/>
        <w:gridCol w:w="668"/>
      </w:tblGrid>
      <w:tr w:rsidR="00AA7115" w:rsidTr="00A13B5A">
        <w:trPr>
          <w:gridBefore w:val="1"/>
          <w:wBefore w:w="6" w:type="dxa"/>
        </w:trPr>
        <w:tc>
          <w:tcPr>
            <w:tcW w:w="2080" w:type="dxa"/>
            <w:vMerge w:val="restart"/>
          </w:tcPr>
          <w:p w:rsidR="00AA7115" w:rsidRDefault="00AA7115" w:rsidP="009C5E96">
            <w:pPr>
              <w:pStyle w:val="a3"/>
              <w:snapToGrid w:val="0"/>
            </w:pPr>
          </w:p>
          <w:p w:rsidR="00AA7115" w:rsidRDefault="00AA7115" w:rsidP="009C5E96">
            <w:pPr>
              <w:pStyle w:val="a3"/>
            </w:pPr>
          </w:p>
          <w:p w:rsidR="00AA7115" w:rsidRDefault="00AA7115" w:rsidP="009C5E96">
            <w:pPr>
              <w:pStyle w:val="a3"/>
              <w:jc w:val="center"/>
            </w:pPr>
            <w:r>
              <w:t>Деятельность учителя</w:t>
            </w:r>
          </w:p>
        </w:tc>
        <w:tc>
          <w:tcPr>
            <w:tcW w:w="13368" w:type="dxa"/>
            <w:gridSpan w:val="8"/>
          </w:tcPr>
          <w:p w:rsidR="00AA7115" w:rsidRDefault="00AA7115" w:rsidP="009C5E96">
            <w:pPr>
              <w:pStyle w:val="a3"/>
              <w:jc w:val="center"/>
            </w:pPr>
            <w:r>
              <w:t>Деятельность учащихся</w:t>
            </w:r>
          </w:p>
        </w:tc>
      </w:tr>
      <w:tr w:rsidR="00AA7115" w:rsidTr="00A13B5A">
        <w:trPr>
          <w:gridBefore w:val="1"/>
          <w:wBefore w:w="6" w:type="dxa"/>
        </w:trPr>
        <w:tc>
          <w:tcPr>
            <w:tcW w:w="2080" w:type="dxa"/>
            <w:vMerge/>
          </w:tcPr>
          <w:p w:rsidR="00AA7115" w:rsidRDefault="00AA7115" w:rsidP="009C5E96">
            <w:pPr>
              <w:snapToGrid w:val="0"/>
            </w:pPr>
          </w:p>
        </w:tc>
        <w:tc>
          <w:tcPr>
            <w:tcW w:w="4417" w:type="dxa"/>
            <w:gridSpan w:val="3"/>
          </w:tcPr>
          <w:p w:rsidR="00AA7115" w:rsidRDefault="00AA7115" w:rsidP="009C5E96">
            <w:pPr>
              <w:pStyle w:val="a3"/>
              <w:jc w:val="center"/>
            </w:pPr>
            <w:r>
              <w:t>познавательная</w:t>
            </w:r>
          </w:p>
        </w:tc>
        <w:tc>
          <w:tcPr>
            <w:tcW w:w="4315" w:type="dxa"/>
            <w:gridSpan w:val="2"/>
          </w:tcPr>
          <w:p w:rsidR="00AA7115" w:rsidRDefault="00AA7115" w:rsidP="009C5E96">
            <w:pPr>
              <w:pStyle w:val="a3"/>
              <w:jc w:val="center"/>
            </w:pPr>
            <w:r>
              <w:t>коммуникативная</w:t>
            </w:r>
          </w:p>
        </w:tc>
        <w:tc>
          <w:tcPr>
            <w:tcW w:w="4636" w:type="dxa"/>
            <w:gridSpan w:val="3"/>
          </w:tcPr>
          <w:p w:rsidR="00AA7115" w:rsidRDefault="00AA7115" w:rsidP="009C5E96">
            <w:pPr>
              <w:pStyle w:val="a3"/>
              <w:jc w:val="center"/>
            </w:pPr>
            <w:r>
              <w:t>регулятивная</w:t>
            </w:r>
          </w:p>
        </w:tc>
      </w:tr>
      <w:tr w:rsidR="00AA7115" w:rsidTr="00A13B5A">
        <w:trPr>
          <w:gridBefore w:val="1"/>
          <w:wBefore w:w="6" w:type="dxa"/>
        </w:trPr>
        <w:tc>
          <w:tcPr>
            <w:tcW w:w="2080" w:type="dxa"/>
            <w:vMerge/>
          </w:tcPr>
          <w:p w:rsidR="00AA7115" w:rsidRDefault="00AA7115" w:rsidP="009C5E96">
            <w:pPr>
              <w:snapToGrid w:val="0"/>
            </w:pPr>
          </w:p>
        </w:tc>
        <w:tc>
          <w:tcPr>
            <w:tcW w:w="2080" w:type="dxa"/>
            <w:gridSpan w:val="2"/>
          </w:tcPr>
          <w:p w:rsidR="00AA7115" w:rsidRDefault="00AA7115" w:rsidP="009C5E96">
            <w:pPr>
              <w:pStyle w:val="a3"/>
            </w:pPr>
            <w:r>
              <w:t>Осуществляемые действия</w:t>
            </w:r>
          </w:p>
        </w:tc>
        <w:tc>
          <w:tcPr>
            <w:tcW w:w="2337" w:type="dxa"/>
          </w:tcPr>
          <w:p w:rsidR="00AA7115" w:rsidRDefault="00AA7115" w:rsidP="009C5E96">
            <w:pPr>
              <w:pStyle w:val="a3"/>
            </w:pPr>
            <w:r>
              <w:t>Формируемые способы деятельности</w:t>
            </w:r>
          </w:p>
        </w:tc>
        <w:tc>
          <w:tcPr>
            <w:tcW w:w="2250" w:type="dxa"/>
          </w:tcPr>
          <w:p w:rsidR="00AA7115" w:rsidRDefault="00AA7115" w:rsidP="009C5E96">
            <w:pPr>
              <w:pStyle w:val="a3"/>
            </w:pPr>
            <w:r>
              <w:t>Осуществляемые действия</w:t>
            </w:r>
          </w:p>
        </w:tc>
        <w:tc>
          <w:tcPr>
            <w:tcW w:w="2065" w:type="dxa"/>
          </w:tcPr>
          <w:p w:rsidR="00AA7115" w:rsidRDefault="00AA7115" w:rsidP="009C5E96">
            <w:pPr>
              <w:pStyle w:val="a3"/>
            </w:pPr>
            <w:r>
              <w:t>Формируемые способы деятельности</w:t>
            </w:r>
          </w:p>
        </w:tc>
        <w:tc>
          <w:tcPr>
            <w:tcW w:w="2012" w:type="dxa"/>
          </w:tcPr>
          <w:p w:rsidR="00AA7115" w:rsidRDefault="00AA7115" w:rsidP="009C5E96">
            <w:pPr>
              <w:pStyle w:val="a3"/>
            </w:pPr>
            <w:r>
              <w:t>Осуществляемые действия</w:t>
            </w:r>
          </w:p>
        </w:tc>
        <w:tc>
          <w:tcPr>
            <w:tcW w:w="2624" w:type="dxa"/>
            <w:gridSpan w:val="2"/>
          </w:tcPr>
          <w:p w:rsidR="00AA7115" w:rsidRDefault="00AA7115" w:rsidP="009C5E96">
            <w:pPr>
              <w:pStyle w:val="a3"/>
            </w:pPr>
            <w:r>
              <w:t>Формируемые способы деятельности</w:t>
            </w:r>
          </w:p>
        </w:tc>
      </w:tr>
      <w:tr w:rsidR="00AA7115" w:rsidTr="00A13B5A">
        <w:trPr>
          <w:gridBefore w:val="1"/>
          <w:wBefore w:w="6" w:type="dxa"/>
          <w:trHeight w:val="63"/>
        </w:trPr>
        <w:tc>
          <w:tcPr>
            <w:tcW w:w="15448" w:type="dxa"/>
            <w:gridSpan w:val="9"/>
          </w:tcPr>
          <w:p w:rsidR="00AA7115" w:rsidRDefault="00AA7115" w:rsidP="009C5E96">
            <w:pPr>
              <w:pStyle w:val="a3"/>
              <w:jc w:val="center"/>
            </w:pPr>
            <w:r>
              <w:t>Этап «постановка цели и задач урока»</w:t>
            </w:r>
          </w:p>
        </w:tc>
      </w:tr>
      <w:tr w:rsidR="00AA7115" w:rsidTr="00A13B5A">
        <w:trPr>
          <w:gridBefore w:val="1"/>
          <w:wBefore w:w="6" w:type="dxa"/>
        </w:trPr>
        <w:tc>
          <w:tcPr>
            <w:tcW w:w="2080" w:type="dxa"/>
          </w:tcPr>
          <w:p w:rsidR="00AA7115" w:rsidRDefault="00AA7115" w:rsidP="009C5E96">
            <w:pPr>
              <w:pStyle w:val="a3"/>
            </w:pPr>
            <w:r>
              <w:t xml:space="preserve">Раздает листы с </w:t>
            </w:r>
          </w:p>
          <w:p w:rsidR="00AA7115" w:rsidRDefault="00AA7115" w:rsidP="009C5E96">
            <w:pPr>
              <w:pStyle w:val="a3"/>
            </w:pPr>
            <w:r>
              <w:t>кроссвордом(биологические понятия)в кото</w:t>
            </w:r>
            <w:r w:rsidR="007A07B0">
              <w:t>ром ключевое слово — среда</w:t>
            </w:r>
            <w:r>
              <w:t>(приложение №1)</w:t>
            </w:r>
            <w:r w:rsidR="007A07B0">
              <w:t xml:space="preserve"> постановка проблемного вопроса Что такое среда? (день недели, среда обитания)</w:t>
            </w:r>
          </w:p>
          <w:p w:rsidR="00AA7115" w:rsidRDefault="00AA7115" w:rsidP="009C5E96">
            <w:pPr>
              <w:pStyle w:val="a3"/>
            </w:pPr>
            <w:r>
              <w:t xml:space="preserve">Организует беседу, </w:t>
            </w:r>
          </w:p>
          <w:p w:rsidR="00AA7115" w:rsidRDefault="00AA7115" w:rsidP="009C5E96">
            <w:pPr>
              <w:pStyle w:val="a3"/>
            </w:pPr>
            <w:r>
              <w:t xml:space="preserve">выявляющую представления </w:t>
            </w:r>
            <w:r>
              <w:lastRenderedPageBreak/>
              <w:t>детей о среде обитания.</w:t>
            </w:r>
          </w:p>
          <w:p w:rsidR="00AA7115" w:rsidRDefault="00AA7115" w:rsidP="009C5E96">
            <w:pPr>
              <w:pStyle w:val="a3"/>
            </w:pPr>
            <w:r>
              <w:t>Подводит итог беседы (вводный рассказ о средах жизни).</w:t>
            </w:r>
          </w:p>
          <w:p w:rsidR="00AA7115" w:rsidRDefault="007A07B0" w:rsidP="009C5E96">
            <w:pPr>
              <w:pStyle w:val="a3"/>
            </w:pPr>
            <w:r>
              <w:t xml:space="preserve">На столах листы успеха ,оценочные листы </w:t>
            </w:r>
          </w:p>
        </w:tc>
        <w:tc>
          <w:tcPr>
            <w:tcW w:w="2080" w:type="dxa"/>
            <w:gridSpan w:val="2"/>
          </w:tcPr>
          <w:p w:rsidR="00AA7115" w:rsidRDefault="00AA7115" w:rsidP="009C5E96">
            <w:pPr>
              <w:pStyle w:val="a3"/>
            </w:pPr>
            <w:r>
              <w:lastRenderedPageBreak/>
              <w:t>Отгадывают кроссворд и узнают тему урока.</w:t>
            </w:r>
            <w:r w:rsidR="00C53801">
              <w:t xml:space="preserve"> Записывают число и тему </w:t>
            </w:r>
          </w:p>
          <w:p w:rsidR="00AA7115" w:rsidRDefault="00AA7115" w:rsidP="009C5E96">
            <w:pPr>
              <w:pStyle w:val="a3"/>
            </w:pPr>
            <w:r>
              <w:t>Слушают и отвечают на вопросы учителя.</w:t>
            </w:r>
          </w:p>
          <w:p w:rsidR="00AA7115" w:rsidRDefault="00AA7115" w:rsidP="009C5E96">
            <w:pPr>
              <w:pStyle w:val="a3"/>
            </w:pPr>
            <w:r>
              <w:t>Вопросы: как вы понимаете фразу «среда обитания организмов»?</w:t>
            </w:r>
            <w:r w:rsidR="00C53801">
              <w:t xml:space="preserve"> записывают определение в тетрадь</w:t>
            </w:r>
          </w:p>
          <w:p w:rsidR="00AA7115" w:rsidRDefault="00AA7115" w:rsidP="009C5E96">
            <w:pPr>
              <w:pStyle w:val="a3"/>
            </w:pPr>
            <w:r>
              <w:t xml:space="preserve">У рыб и птиц среда обитания </w:t>
            </w:r>
            <w:r>
              <w:lastRenderedPageBreak/>
              <w:t>одинаковая?</w:t>
            </w:r>
          </w:p>
          <w:p w:rsidR="00AA7115" w:rsidRDefault="00AA7115" w:rsidP="009C5E96">
            <w:pPr>
              <w:pStyle w:val="a3"/>
            </w:pPr>
          </w:p>
          <w:p w:rsidR="007A07B0" w:rsidRDefault="007A07B0" w:rsidP="009C5E96">
            <w:pPr>
              <w:pStyle w:val="a3"/>
            </w:pPr>
          </w:p>
          <w:p w:rsidR="007A07B0" w:rsidRDefault="007A07B0" w:rsidP="009C5E96">
            <w:pPr>
              <w:pStyle w:val="a3"/>
            </w:pPr>
          </w:p>
          <w:p w:rsidR="007A07B0" w:rsidRDefault="007A07B0" w:rsidP="009C5E96">
            <w:pPr>
              <w:pStyle w:val="a3"/>
            </w:pPr>
          </w:p>
          <w:p w:rsidR="007A07B0" w:rsidRDefault="007A07B0" w:rsidP="009C5E96">
            <w:pPr>
              <w:pStyle w:val="a3"/>
            </w:pPr>
          </w:p>
          <w:p w:rsidR="007A07B0" w:rsidRDefault="007A07B0" w:rsidP="009C5E96">
            <w:pPr>
              <w:pStyle w:val="a3"/>
            </w:pPr>
            <w:r>
              <w:t>Знакомятся с листами успеха и выбирают что бы хотели узнать на сегодняшнем уроке.</w:t>
            </w:r>
          </w:p>
        </w:tc>
        <w:tc>
          <w:tcPr>
            <w:tcW w:w="2337" w:type="dxa"/>
          </w:tcPr>
          <w:p w:rsidR="00AA7115" w:rsidRDefault="00AA7115" w:rsidP="009C5E96">
            <w:pPr>
              <w:pStyle w:val="a3"/>
            </w:pPr>
            <w:r>
              <w:lastRenderedPageBreak/>
              <w:t>Использовать имеющиеся знания, для решение поставленной задачи;</w:t>
            </w:r>
          </w:p>
          <w:p w:rsidR="00AA7115" w:rsidRDefault="00AA7115" w:rsidP="009C5E96">
            <w:pPr>
              <w:pStyle w:val="a3"/>
            </w:pPr>
            <w:r>
              <w:t>осуществлять акту</w:t>
            </w:r>
          </w:p>
          <w:p w:rsidR="00AA7115" w:rsidRDefault="00AA7115" w:rsidP="009C5E96">
            <w:pPr>
              <w:pStyle w:val="a3"/>
            </w:pPr>
            <w:r>
              <w:t>ализацию личного</w:t>
            </w:r>
          </w:p>
          <w:p w:rsidR="00AA7115" w:rsidRDefault="00AA7115" w:rsidP="009C5E96">
            <w:pPr>
              <w:pStyle w:val="a3"/>
            </w:pPr>
            <w:r>
              <w:t>опыта</w:t>
            </w:r>
          </w:p>
          <w:p w:rsidR="00AA7115" w:rsidRDefault="00AA7115" w:rsidP="009C5E96">
            <w:pPr>
              <w:pStyle w:val="a3"/>
            </w:pPr>
          </w:p>
        </w:tc>
        <w:tc>
          <w:tcPr>
            <w:tcW w:w="2250" w:type="dxa"/>
          </w:tcPr>
          <w:p w:rsidR="00AA7115" w:rsidRDefault="00AA7115" w:rsidP="009C5E96">
            <w:pPr>
              <w:pStyle w:val="a3"/>
            </w:pPr>
            <w:r>
              <w:t>Взаимодействуют с учителем во время беседы во</w:t>
            </w:r>
          </w:p>
          <w:p w:rsidR="00AA7115" w:rsidRDefault="00AA7115" w:rsidP="009C5E96">
            <w:pPr>
              <w:pStyle w:val="a3"/>
            </w:pPr>
            <w:r>
              <w:t>фронтальном режи</w:t>
            </w:r>
          </w:p>
          <w:p w:rsidR="00AA7115" w:rsidRDefault="00AA7115" w:rsidP="009C5E96">
            <w:pPr>
              <w:pStyle w:val="a3"/>
            </w:pPr>
            <w:r>
              <w:t>ме</w:t>
            </w:r>
          </w:p>
        </w:tc>
        <w:tc>
          <w:tcPr>
            <w:tcW w:w="2065" w:type="dxa"/>
          </w:tcPr>
          <w:p w:rsidR="00AA7115" w:rsidRDefault="00AA7115" w:rsidP="009C5E96">
            <w:pPr>
              <w:pStyle w:val="a3"/>
            </w:pPr>
            <w:r>
              <w:t>Слушать и строить понятные</w:t>
            </w:r>
          </w:p>
          <w:p w:rsidR="00AA7115" w:rsidRDefault="00AA7115" w:rsidP="009C5E96">
            <w:pPr>
              <w:pStyle w:val="a3"/>
            </w:pPr>
            <w:r>
              <w:t>для собеседника</w:t>
            </w:r>
          </w:p>
          <w:p w:rsidR="00AA7115" w:rsidRDefault="00AA7115" w:rsidP="009C5E96">
            <w:pPr>
              <w:pStyle w:val="a3"/>
            </w:pPr>
            <w:r>
              <w:t>высказывания.</w:t>
            </w:r>
          </w:p>
        </w:tc>
        <w:tc>
          <w:tcPr>
            <w:tcW w:w="2012" w:type="dxa"/>
          </w:tcPr>
          <w:p w:rsidR="00AA7115" w:rsidRDefault="00AA7115" w:rsidP="009C5E96">
            <w:pPr>
              <w:pStyle w:val="a3"/>
            </w:pPr>
            <w:r>
              <w:t xml:space="preserve">Контролируют </w:t>
            </w:r>
          </w:p>
          <w:p w:rsidR="00AA7115" w:rsidRDefault="00AA7115" w:rsidP="009C5E96">
            <w:pPr>
              <w:pStyle w:val="a3"/>
            </w:pPr>
            <w:r>
              <w:t>правильность отве</w:t>
            </w:r>
          </w:p>
          <w:p w:rsidR="00AA7115" w:rsidRDefault="00AA7115" w:rsidP="009C5E96">
            <w:pPr>
              <w:pStyle w:val="a3"/>
            </w:pPr>
            <w:r>
              <w:t>тов товарищей</w:t>
            </w:r>
          </w:p>
        </w:tc>
        <w:tc>
          <w:tcPr>
            <w:tcW w:w="2624" w:type="dxa"/>
            <w:gridSpan w:val="2"/>
          </w:tcPr>
          <w:p w:rsidR="00AA7115" w:rsidRDefault="00AA7115" w:rsidP="009C5E96">
            <w:pPr>
              <w:pStyle w:val="a3"/>
            </w:pPr>
            <w:r>
              <w:t>Дополнять и уточ</w:t>
            </w:r>
          </w:p>
          <w:p w:rsidR="00AA7115" w:rsidRDefault="00AA7115" w:rsidP="009C5E96">
            <w:pPr>
              <w:pStyle w:val="a3"/>
            </w:pPr>
            <w:r>
              <w:t>нять  высказанные</w:t>
            </w:r>
          </w:p>
          <w:p w:rsidR="00AA7115" w:rsidRDefault="00AA7115" w:rsidP="009C5E96">
            <w:pPr>
              <w:pStyle w:val="a3"/>
            </w:pPr>
            <w:r>
              <w:t>мнения по сущест</w:t>
            </w:r>
          </w:p>
          <w:p w:rsidR="00AA7115" w:rsidRDefault="00AA7115" w:rsidP="009C5E96">
            <w:pPr>
              <w:pStyle w:val="a3"/>
            </w:pPr>
            <w:r>
              <w:t>ву полученного</w:t>
            </w:r>
          </w:p>
          <w:p w:rsidR="00AA7115" w:rsidRDefault="00AA7115" w:rsidP="009C5E96">
            <w:pPr>
              <w:pStyle w:val="a3"/>
            </w:pPr>
            <w:r>
              <w:t>задания.</w:t>
            </w:r>
          </w:p>
          <w:p w:rsidR="00AA7115" w:rsidRDefault="00AA7115" w:rsidP="009C5E96">
            <w:pPr>
              <w:pStyle w:val="a3"/>
            </w:pPr>
            <w:r>
              <w:t xml:space="preserve">Уметь слушать в </w:t>
            </w:r>
          </w:p>
          <w:p w:rsidR="00AA7115" w:rsidRDefault="00AA7115" w:rsidP="009C5E96">
            <w:pPr>
              <w:pStyle w:val="a3"/>
            </w:pPr>
            <w:r>
              <w:t>соответствии с це</w:t>
            </w:r>
          </w:p>
          <w:p w:rsidR="00AA7115" w:rsidRDefault="00AA7115" w:rsidP="009C5E96">
            <w:pPr>
              <w:pStyle w:val="a3"/>
            </w:pPr>
            <w:r>
              <w:t>левой устоновкой</w:t>
            </w:r>
          </w:p>
        </w:tc>
      </w:tr>
      <w:tr w:rsidR="00AA7115" w:rsidTr="00A13B5A">
        <w:trPr>
          <w:gridBefore w:val="1"/>
          <w:wBefore w:w="6" w:type="dxa"/>
        </w:trPr>
        <w:tc>
          <w:tcPr>
            <w:tcW w:w="15448" w:type="dxa"/>
            <w:gridSpan w:val="9"/>
          </w:tcPr>
          <w:p w:rsidR="00AA7115" w:rsidRDefault="00AA7115" w:rsidP="009C5E96">
            <w:pPr>
              <w:pStyle w:val="a3"/>
              <w:jc w:val="center"/>
            </w:pPr>
            <w:r>
              <w:lastRenderedPageBreak/>
              <w:t>Этап «работа над содержанием текста»</w:t>
            </w:r>
          </w:p>
        </w:tc>
      </w:tr>
      <w:tr w:rsidR="00AA7115" w:rsidTr="00A13B5A">
        <w:trPr>
          <w:gridBefore w:val="1"/>
          <w:wBefore w:w="6" w:type="dxa"/>
        </w:trPr>
        <w:tc>
          <w:tcPr>
            <w:tcW w:w="2080" w:type="dxa"/>
          </w:tcPr>
          <w:p w:rsidR="00AA7115" w:rsidRDefault="007A07B0" w:rsidP="009C5E96">
            <w:pPr>
              <w:pStyle w:val="a3"/>
            </w:pPr>
            <w:r>
              <w:t xml:space="preserve"> Проведем мини-исследование </w:t>
            </w:r>
            <w:r w:rsidR="00AA7115">
              <w:t>Организует работу</w:t>
            </w:r>
          </w:p>
          <w:p w:rsidR="00AA7115" w:rsidRDefault="00AA7115" w:rsidP="007A07B0">
            <w:pPr>
              <w:pStyle w:val="a3"/>
            </w:pPr>
            <w:r>
              <w:t>в парах по заданию:</w:t>
            </w:r>
            <w:r w:rsidR="007A07B0">
              <w:t xml:space="preserve">заполнитьтаблицу с помощью учебника  </w:t>
            </w:r>
          </w:p>
          <w:p w:rsidR="00AA7115" w:rsidRDefault="00AA7115" w:rsidP="009C5E96">
            <w:pPr>
              <w:pStyle w:val="a3"/>
            </w:pPr>
            <w:r>
              <w:t>Регулирует работу</w:t>
            </w:r>
          </w:p>
          <w:p w:rsidR="00AA7115" w:rsidRDefault="00AA7115" w:rsidP="009C5E96">
            <w:pPr>
              <w:pStyle w:val="a3"/>
            </w:pPr>
            <w:r>
              <w:t>групп и помогает при необходимос</w:t>
            </w:r>
          </w:p>
          <w:p w:rsidR="00AA7115" w:rsidRDefault="00AA7115" w:rsidP="009C5E96">
            <w:pPr>
              <w:pStyle w:val="a3"/>
            </w:pPr>
            <w:r>
              <w:t xml:space="preserve">ти. </w:t>
            </w:r>
          </w:p>
        </w:tc>
        <w:tc>
          <w:tcPr>
            <w:tcW w:w="2080" w:type="dxa"/>
            <w:gridSpan w:val="2"/>
          </w:tcPr>
          <w:p w:rsidR="007A07B0" w:rsidRDefault="00AA7115" w:rsidP="009C5E96">
            <w:r>
              <w:t>Анализируют текст по заданию;согласуют между собой характеристику среды и готовят выступление от группы.</w:t>
            </w:r>
          </w:p>
          <w:p w:rsidR="00AA7115" w:rsidRPr="007A07B0" w:rsidRDefault="00AA7115" w:rsidP="007A07B0"/>
        </w:tc>
        <w:tc>
          <w:tcPr>
            <w:tcW w:w="2337" w:type="dxa"/>
          </w:tcPr>
          <w:p w:rsidR="00AA7115" w:rsidRDefault="00AA7115" w:rsidP="009C5E96">
            <w:r>
              <w:t>Осуществлять анализ с выделением существенныхпризнаков</w:t>
            </w:r>
          </w:p>
        </w:tc>
        <w:tc>
          <w:tcPr>
            <w:tcW w:w="2250" w:type="dxa"/>
          </w:tcPr>
          <w:p w:rsidR="00AA7115" w:rsidRPr="007A07B0" w:rsidRDefault="00AA7115" w:rsidP="009C5E96">
            <w:pPr>
              <w:rPr>
                <w:rFonts w:asciiTheme="majorHAnsi" w:hAnsiTheme="majorHAnsi"/>
              </w:rPr>
            </w:pPr>
            <w:r w:rsidRPr="007A07B0">
              <w:rPr>
                <w:rFonts w:asciiTheme="majorHAnsi" w:hAnsiTheme="majorHAnsi"/>
              </w:rPr>
              <w:t>Кооперируют уси</w:t>
            </w:r>
          </w:p>
          <w:p w:rsidR="00AA7115" w:rsidRPr="007A07B0" w:rsidRDefault="00AA7115" w:rsidP="009C5E96">
            <w:pPr>
              <w:rPr>
                <w:rFonts w:asciiTheme="majorHAnsi" w:hAnsiTheme="majorHAnsi"/>
              </w:rPr>
            </w:pPr>
            <w:r w:rsidRPr="007A07B0">
              <w:rPr>
                <w:rFonts w:asciiTheme="majorHAnsi" w:hAnsiTheme="majorHAnsi"/>
              </w:rPr>
              <w:t>лия для выполне</w:t>
            </w:r>
          </w:p>
          <w:p w:rsidR="00AA7115" w:rsidRPr="007A07B0" w:rsidRDefault="00AA7115" w:rsidP="009C5E96">
            <w:pPr>
              <w:rPr>
                <w:rFonts w:asciiTheme="majorHAnsi" w:hAnsiTheme="majorHAnsi"/>
              </w:rPr>
            </w:pPr>
            <w:r w:rsidRPr="007A07B0">
              <w:rPr>
                <w:rFonts w:asciiTheme="majorHAnsi" w:hAnsiTheme="majorHAnsi"/>
              </w:rPr>
              <w:t>ния поставленной</w:t>
            </w:r>
          </w:p>
          <w:p w:rsidR="00AA7115" w:rsidRDefault="00AA7115" w:rsidP="009C5E96">
            <w:r w:rsidRPr="007A07B0">
              <w:rPr>
                <w:rFonts w:asciiTheme="majorHAnsi" w:hAnsiTheme="majorHAnsi"/>
              </w:rPr>
              <w:t>задачи</w:t>
            </w:r>
          </w:p>
        </w:tc>
        <w:tc>
          <w:tcPr>
            <w:tcW w:w="2065" w:type="dxa"/>
          </w:tcPr>
          <w:p w:rsidR="00AA7115" w:rsidRPr="007A07B0" w:rsidRDefault="00AA7115" w:rsidP="009C5E96">
            <w:pPr>
              <w:rPr>
                <w:rFonts w:asciiTheme="majorHAnsi" w:hAnsiTheme="majorHAnsi"/>
              </w:rPr>
            </w:pPr>
            <w:r w:rsidRPr="007A07B0">
              <w:rPr>
                <w:rFonts w:asciiTheme="majorHAnsi" w:hAnsiTheme="majorHAnsi"/>
              </w:rPr>
              <w:t xml:space="preserve">Договариваться и </w:t>
            </w:r>
          </w:p>
          <w:p w:rsidR="00AA7115" w:rsidRPr="007A07B0" w:rsidRDefault="00AA7115" w:rsidP="009C5E96">
            <w:pPr>
              <w:rPr>
                <w:rFonts w:asciiTheme="majorHAnsi" w:hAnsiTheme="majorHAnsi"/>
              </w:rPr>
            </w:pPr>
            <w:r w:rsidRPr="007A07B0">
              <w:rPr>
                <w:rFonts w:asciiTheme="majorHAnsi" w:hAnsiTheme="majorHAnsi"/>
              </w:rPr>
              <w:t>приходить к обще</w:t>
            </w:r>
          </w:p>
          <w:p w:rsidR="00AA7115" w:rsidRPr="007A07B0" w:rsidRDefault="00AA7115" w:rsidP="009C5E96">
            <w:pPr>
              <w:rPr>
                <w:rFonts w:asciiTheme="majorHAnsi" w:hAnsiTheme="majorHAnsi"/>
              </w:rPr>
            </w:pPr>
            <w:r w:rsidRPr="007A07B0">
              <w:rPr>
                <w:rFonts w:asciiTheme="majorHAnsi" w:hAnsiTheme="majorHAnsi"/>
              </w:rPr>
              <w:t>му мнению</w:t>
            </w:r>
          </w:p>
        </w:tc>
        <w:tc>
          <w:tcPr>
            <w:tcW w:w="2012" w:type="dxa"/>
          </w:tcPr>
          <w:p w:rsidR="00AA7115" w:rsidRPr="007A07B0" w:rsidRDefault="00AA7115" w:rsidP="009C5E96">
            <w:pPr>
              <w:rPr>
                <w:rFonts w:asciiTheme="majorHAnsi" w:hAnsiTheme="majorHAnsi"/>
              </w:rPr>
            </w:pPr>
            <w:r w:rsidRPr="007A07B0">
              <w:rPr>
                <w:rFonts w:asciiTheme="majorHAnsi" w:hAnsiTheme="majorHAnsi"/>
              </w:rPr>
              <w:t>Осуществляют</w:t>
            </w:r>
          </w:p>
          <w:p w:rsidR="00AA7115" w:rsidRPr="007A07B0" w:rsidRDefault="00AA7115" w:rsidP="009C5E96">
            <w:pPr>
              <w:rPr>
                <w:rFonts w:asciiTheme="majorHAnsi" w:hAnsiTheme="majorHAnsi"/>
              </w:rPr>
            </w:pPr>
            <w:r w:rsidRPr="007A07B0">
              <w:rPr>
                <w:rFonts w:asciiTheme="majorHAnsi" w:hAnsiTheme="majorHAnsi"/>
              </w:rPr>
              <w:t xml:space="preserve">взаимоконтроль </w:t>
            </w:r>
          </w:p>
          <w:p w:rsidR="00AA7115" w:rsidRPr="007A07B0" w:rsidRDefault="00AA7115" w:rsidP="009C5E96">
            <w:pPr>
              <w:rPr>
                <w:rFonts w:asciiTheme="majorHAnsi" w:hAnsiTheme="majorHAnsi"/>
              </w:rPr>
            </w:pPr>
            <w:r w:rsidRPr="007A07B0">
              <w:rPr>
                <w:rFonts w:asciiTheme="majorHAnsi" w:hAnsiTheme="majorHAnsi"/>
              </w:rPr>
              <w:t>процесса выполнения</w:t>
            </w:r>
          </w:p>
          <w:p w:rsidR="00AA7115" w:rsidRPr="007A07B0" w:rsidRDefault="00AA7115" w:rsidP="009C5E96">
            <w:pPr>
              <w:rPr>
                <w:rFonts w:asciiTheme="majorHAnsi" w:hAnsiTheme="majorHAnsi"/>
              </w:rPr>
            </w:pPr>
            <w:r w:rsidRPr="007A07B0">
              <w:rPr>
                <w:rFonts w:asciiTheme="majorHAnsi" w:hAnsiTheme="majorHAnsi"/>
              </w:rPr>
              <w:t>задания</w:t>
            </w:r>
          </w:p>
        </w:tc>
        <w:tc>
          <w:tcPr>
            <w:tcW w:w="2624" w:type="dxa"/>
            <w:gridSpan w:val="2"/>
          </w:tcPr>
          <w:p w:rsidR="00AA7115" w:rsidRPr="007A07B0" w:rsidRDefault="00AA7115" w:rsidP="009C5E96">
            <w:pPr>
              <w:rPr>
                <w:rFonts w:asciiTheme="majorHAnsi" w:hAnsiTheme="majorHAnsi"/>
              </w:rPr>
            </w:pPr>
            <w:r w:rsidRPr="007A07B0">
              <w:rPr>
                <w:rFonts w:asciiTheme="majorHAnsi" w:hAnsiTheme="majorHAnsi"/>
              </w:rPr>
              <w:t>Сохранять учебную задачу</w:t>
            </w:r>
          </w:p>
        </w:tc>
      </w:tr>
      <w:tr w:rsidR="00AA7115" w:rsidTr="00A13B5A">
        <w:trPr>
          <w:gridBefore w:val="1"/>
          <w:wBefore w:w="6" w:type="dxa"/>
        </w:trPr>
        <w:tc>
          <w:tcPr>
            <w:tcW w:w="2080" w:type="dxa"/>
          </w:tcPr>
          <w:p w:rsidR="00AA7115" w:rsidRDefault="00AA7115" w:rsidP="009C5E96">
            <w:pPr>
              <w:pStyle w:val="a3"/>
            </w:pPr>
            <w:r>
              <w:t>Организует обсуж</w:t>
            </w:r>
          </w:p>
          <w:p w:rsidR="00AA7115" w:rsidRDefault="00AA7115" w:rsidP="009C5E96">
            <w:pPr>
              <w:pStyle w:val="a3"/>
            </w:pPr>
            <w:r>
              <w:t>дение результатов</w:t>
            </w:r>
          </w:p>
          <w:p w:rsidR="00AA7115" w:rsidRDefault="00AA7115" w:rsidP="009C5E96">
            <w:pPr>
              <w:pStyle w:val="a3"/>
            </w:pPr>
            <w:r>
              <w:t>работы в парах.</w:t>
            </w:r>
          </w:p>
          <w:p w:rsidR="00AA7115" w:rsidRDefault="00AA7115" w:rsidP="009C5E96">
            <w:pPr>
              <w:pStyle w:val="a3"/>
            </w:pPr>
            <w:r>
              <w:t>Оценивает резуль</w:t>
            </w:r>
          </w:p>
          <w:p w:rsidR="00AA7115" w:rsidRDefault="00AA7115" w:rsidP="009C5E96">
            <w:pPr>
              <w:pStyle w:val="a3"/>
            </w:pPr>
            <w:r>
              <w:t>таты работы пар.</w:t>
            </w:r>
          </w:p>
        </w:tc>
        <w:tc>
          <w:tcPr>
            <w:tcW w:w="2080" w:type="dxa"/>
            <w:gridSpan w:val="2"/>
          </w:tcPr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Участвуют в бесе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де по обсуждению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характеристик</w:t>
            </w:r>
          </w:p>
          <w:p w:rsidR="00717F02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 xml:space="preserve">сред жизни </w:t>
            </w:r>
          </w:p>
          <w:p w:rsidR="00717F02" w:rsidRPr="00717F02" w:rsidRDefault="00717F02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Сравнивают с эталоном</w:t>
            </w:r>
          </w:p>
          <w:p w:rsidR="00AA7115" w:rsidRPr="00717F02" w:rsidRDefault="00717F02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 xml:space="preserve">Оценочные листы </w:t>
            </w:r>
            <w:r w:rsidRPr="00717F02">
              <w:rPr>
                <w:rFonts w:asciiTheme="majorHAnsi" w:hAnsiTheme="majorHAnsi"/>
              </w:rPr>
              <w:lastRenderedPageBreak/>
              <w:t>и лист успеха</w:t>
            </w:r>
          </w:p>
        </w:tc>
        <w:tc>
          <w:tcPr>
            <w:tcW w:w="2337" w:type="dxa"/>
          </w:tcPr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lastRenderedPageBreak/>
              <w:t>Осознанно и произ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вольно строить ре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чевое высказыва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ния; обосновывать свое мнение.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Преобразовывать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текст в таблицу</w:t>
            </w:r>
          </w:p>
        </w:tc>
        <w:tc>
          <w:tcPr>
            <w:tcW w:w="2250" w:type="dxa"/>
          </w:tcPr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От каждой группы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 xml:space="preserve">заслушивается 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сообщение об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одной из сред оби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тания.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Ведут запись в тетради.</w:t>
            </w:r>
          </w:p>
        </w:tc>
        <w:tc>
          <w:tcPr>
            <w:tcW w:w="2065" w:type="dxa"/>
          </w:tcPr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Строить понятные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для одноклассни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ков высказывания;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понимать на слух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 xml:space="preserve">ответы </w:t>
            </w:r>
            <w:r w:rsidRPr="00717F02">
              <w:rPr>
                <w:rFonts w:asciiTheme="majorHAnsi" w:hAnsiTheme="majorHAnsi"/>
              </w:rPr>
              <w:lastRenderedPageBreak/>
              <w:t>обучающих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ся.</w:t>
            </w:r>
          </w:p>
        </w:tc>
        <w:tc>
          <w:tcPr>
            <w:tcW w:w="2012" w:type="dxa"/>
          </w:tcPr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lastRenderedPageBreak/>
              <w:t>Прослушивают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ответы</w:t>
            </w:r>
          </w:p>
        </w:tc>
        <w:tc>
          <w:tcPr>
            <w:tcW w:w="2624" w:type="dxa"/>
            <w:gridSpan w:val="2"/>
          </w:tcPr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Обнаруживать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отклонения от эта</w:t>
            </w:r>
          </w:p>
          <w:p w:rsidR="00AA7115" w:rsidRPr="00717F02" w:rsidRDefault="00AA7115" w:rsidP="00717F02">
            <w:pPr>
              <w:rPr>
                <w:rFonts w:asciiTheme="majorHAnsi" w:hAnsiTheme="majorHAnsi"/>
              </w:rPr>
            </w:pPr>
            <w:r w:rsidRPr="00717F02">
              <w:rPr>
                <w:rFonts w:asciiTheme="majorHAnsi" w:hAnsiTheme="majorHAnsi"/>
              </w:rPr>
              <w:t>лона</w:t>
            </w:r>
          </w:p>
        </w:tc>
      </w:tr>
      <w:tr w:rsidR="00AA7115" w:rsidTr="00A13B5A">
        <w:trPr>
          <w:gridBefore w:val="1"/>
          <w:wBefore w:w="6" w:type="dxa"/>
        </w:trPr>
        <w:tc>
          <w:tcPr>
            <w:tcW w:w="15448" w:type="dxa"/>
            <w:gridSpan w:val="9"/>
          </w:tcPr>
          <w:p w:rsidR="00AA7115" w:rsidRDefault="00AA7115" w:rsidP="00717F02">
            <w:pPr>
              <w:pStyle w:val="a3"/>
              <w:jc w:val="center"/>
            </w:pPr>
            <w:r>
              <w:lastRenderedPageBreak/>
              <w:t>Этап «</w:t>
            </w:r>
            <w:r w:rsidR="00717F02">
              <w:t>работа у доски и на месте»</w:t>
            </w:r>
          </w:p>
        </w:tc>
      </w:tr>
      <w:tr w:rsidR="00AA7115" w:rsidTr="00A13B5A">
        <w:trPr>
          <w:gridBefore w:val="1"/>
          <w:wBefore w:w="6" w:type="dxa"/>
        </w:trPr>
        <w:tc>
          <w:tcPr>
            <w:tcW w:w="2080" w:type="dxa"/>
          </w:tcPr>
          <w:p w:rsidR="00717F02" w:rsidRDefault="00717F02" w:rsidP="00717F02">
            <w:pPr>
              <w:pStyle w:val="a3"/>
            </w:pPr>
            <w:r>
              <w:t xml:space="preserve">В каждой среде обитания есть свои особенности и у организмов тоже формируются свои приспособления </w:t>
            </w:r>
            <w:r w:rsidR="00A13B5A">
              <w:t>Рассмотрите рисунки в учебнике. Какие особенности строения животных связаны с их образом жизни?</w:t>
            </w:r>
            <w:r w:rsidR="00CD15E4">
              <w:t xml:space="preserve"> (форма тела, скелет, органы чувств, способы движения</w:t>
            </w:r>
            <w:r w:rsidR="00A13B5A">
              <w:t xml:space="preserve"> </w:t>
            </w:r>
            <w:r w:rsidR="00CD15E4">
              <w:t>)</w:t>
            </w:r>
            <w:r>
              <w:t>Обсуждают вместе с учителем</w:t>
            </w:r>
          </w:p>
          <w:p w:rsidR="00717F02" w:rsidRDefault="00AA7115" w:rsidP="00717F02">
            <w:pPr>
              <w:pStyle w:val="a3"/>
            </w:pPr>
            <w:r>
              <w:t xml:space="preserve">Организует работу по выполнению задания </w:t>
            </w:r>
          </w:p>
          <w:p w:rsidR="00AA7115" w:rsidRDefault="00AA7115" w:rsidP="009C5E96">
            <w:pPr>
              <w:pStyle w:val="a3"/>
            </w:pPr>
          </w:p>
        </w:tc>
        <w:tc>
          <w:tcPr>
            <w:tcW w:w="2080" w:type="dxa"/>
            <w:gridSpan w:val="2"/>
          </w:tcPr>
          <w:p w:rsidR="00AA7115" w:rsidRPr="00CD15E4" w:rsidRDefault="00AA7115" w:rsidP="009C5E96">
            <w:pPr>
              <w:rPr>
                <w:rFonts w:asciiTheme="majorHAnsi" w:hAnsiTheme="majorHAnsi"/>
              </w:rPr>
            </w:pPr>
            <w:r w:rsidRPr="00CD15E4">
              <w:rPr>
                <w:rFonts w:asciiTheme="majorHAnsi" w:hAnsiTheme="majorHAnsi"/>
              </w:rPr>
              <w:t xml:space="preserve">Выполняют задания </w:t>
            </w:r>
            <w:r w:rsidR="00717F02" w:rsidRPr="00CD15E4">
              <w:rPr>
                <w:rFonts w:asciiTheme="majorHAnsi" w:hAnsiTheme="majorHAnsi"/>
              </w:rPr>
              <w:t>у доски 4 человека остальные в рабочей тетради задание №2 сравнивают и объясняют почему отнесли к данной группе</w:t>
            </w:r>
          </w:p>
          <w:p w:rsidR="00717F02" w:rsidRPr="00CD15E4" w:rsidRDefault="00717F02" w:rsidP="009C5E96">
            <w:pPr>
              <w:rPr>
                <w:rFonts w:asciiTheme="majorHAnsi" w:hAnsiTheme="majorHAnsi"/>
              </w:rPr>
            </w:pPr>
            <w:r w:rsidRPr="00CD15E4">
              <w:rPr>
                <w:rFonts w:asciiTheme="majorHAnsi" w:hAnsiTheme="majorHAnsi"/>
              </w:rPr>
              <w:t xml:space="preserve">Оценочный лист </w:t>
            </w:r>
          </w:p>
        </w:tc>
        <w:tc>
          <w:tcPr>
            <w:tcW w:w="2337" w:type="dxa"/>
          </w:tcPr>
          <w:p w:rsidR="00AA7115" w:rsidRPr="00CD15E4" w:rsidRDefault="00AA7115" w:rsidP="009C5E96">
            <w:pPr>
              <w:rPr>
                <w:rFonts w:asciiTheme="majorHAnsi" w:hAnsiTheme="majorHAnsi"/>
              </w:rPr>
            </w:pPr>
            <w:r w:rsidRPr="00CD15E4">
              <w:rPr>
                <w:rFonts w:asciiTheme="majorHAnsi" w:hAnsiTheme="majorHAnsi"/>
              </w:rPr>
              <w:t>Уметь исполь</w:t>
            </w:r>
          </w:p>
          <w:p w:rsidR="00AA7115" w:rsidRPr="00CD15E4" w:rsidRDefault="00AA7115" w:rsidP="009C5E96">
            <w:pPr>
              <w:rPr>
                <w:rFonts w:asciiTheme="majorHAnsi" w:hAnsiTheme="majorHAnsi"/>
              </w:rPr>
            </w:pPr>
            <w:r w:rsidRPr="00CD15E4">
              <w:rPr>
                <w:rFonts w:asciiTheme="majorHAnsi" w:hAnsiTheme="majorHAnsi"/>
              </w:rPr>
              <w:t>зовать полученные знания</w:t>
            </w:r>
          </w:p>
          <w:p w:rsidR="00AA7115" w:rsidRPr="00CD15E4" w:rsidRDefault="00AA7115" w:rsidP="009C5E9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AA7115" w:rsidRPr="00CD15E4" w:rsidRDefault="00AA7115" w:rsidP="009C5E9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065" w:type="dxa"/>
          </w:tcPr>
          <w:p w:rsidR="00AA7115" w:rsidRPr="00CD15E4" w:rsidRDefault="00AA7115" w:rsidP="009C5E96">
            <w:pPr>
              <w:rPr>
                <w:rFonts w:asciiTheme="majorHAnsi" w:hAnsiTheme="majorHAnsi"/>
              </w:rPr>
            </w:pPr>
            <w:r w:rsidRPr="00CD15E4">
              <w:rPr>
                <w:rFonts w:asciiTheme="majorHAnsi" w:hAnsiTheme="majorHAnsi"/>
              </w:rPr>
              <w:t>Понимать письмен</w:t>
            </w:r>
          </w:p>
          <w:p w:rsidR="00AA7115" w:rsidRPr="00CD15E4" w:rsidRDefault="00AA7115" w:rsidP="009C5E96">
            <w:pPr>
              <w:rPr>
                <w:rFonts w:asciiTheme="majorHAnsi" w:hAnsiTheme="majorHAnsi"/>
              </w:rPr>
            </w:pPr>
            <w:r w:rsidRPr="00CD15E4">
              <w:rPr>
                <w:rFonts w:asciiTheme="majorHAnsi" w:hAnsiTheme="majorHAnsi"/>
              </w:rPr>
              <w:t>ную речь, рисунки, схемы</w:t>
            </w:r>
          </w:p>
        </w:tc>
        <w:tc>
          <w:tcPr>
            <w:tcW w:w="2012" w:type="dxa"/>
          </w:tcPr>
          <w:p w:rsidR="00AA7115" w:rsidRPr="00CD15E4" w:rsidRDefault="00AA7115" w:rsidP="009C5E96">
            <w:pPr>
              <w:rPr>
                <w:rFonts w:asciiTheme="majorHAnsi" w:hAnsiTheme="majorHAnsi"/>
              </w:rPr>
            </w:pPr>
            <w:r w:rsidRPr="00CD15E4">
              <w:rPr>
                <w:rFonts w:asciiTheme="majorHAnsi" w:hAnsiTheme="majorHAnsi"/>
              </w:rPr>
              <w:t>Осуществляют</w:t>
            </w:r>
          </w:p>
          <w:p w:rsidR="00AA7115" w:rsidRPr="00CD15E4" w:rsidRDefault="00AA7115" w:rsidP="009C5E96">
            <w:pPr>
              <w:rPr>
                <w:rFonts w:asciiTheme="majorHAnsi" w:hAnsiTheme="majorHAnsi"/>
              </w:rPr>
            </w:pPr>
            <w:r w:rsidRPr="00CD15E4">
              <w:rPr>
                <w:rFonts w:asciiTheme="majorHAnsi" w:hAnsiTheme="majorHAnsi"/>
              </w:rPr>
              <w:t>самоконтроль</w:t>
            </w:r>
          </w:p>
        </w:tc>
        <w:tc>
          <w:tcPr>
            <w:tcW w:w="2624" w:type="dxa"/>
            <w:gridSpan w:val="2"/>
          </w:tcPr>
          <w:p w:rsidR="00AA7115" w:rsidRPr="00CD15E4" w:rsidRDefault="00AA7115" w:rsidP="009C5E96">
            <w:pPr>
              <w:rPr>
                <w:rFonts w:asciiTheme="majorHAnsi" w:hAnsiTheme="majorHAnsi"/>
              </w:rPr>
            </w:pPr>
            <w:r w:rsidRPr="00CD15E4">
              <w:rPr>
                <w:rFonts w:asciiTheme="majorHAnsi" w:hAnsiTheme="majorHAnsi"/>
              </w:rPr>
              <w:t>корректировать</w:t>
            </w:r>
          </w:p>
          <w:p w:rsidR="00AA7115" w:rsidRPr="00CD15E4" w:rsidRDefault="00AA7115" w:rsidP="009C5E96">
            <w:pPr>
              <w:rPr>
                <w:rFonts w:asciiTheme="majorHAnsi" w:hAnsiTheme="majorHAnsi"/>
              </w:rPr>
            </w:pPr>
            <w:r w:rsidRPr="00CD15E4">
              <w:rPr>
                <w:rFonts w:asciiTheme="majorHAnsi" w:hAnsiTheme="majorHAnsi"/>
              </w:rPr>
              <w:t>правильность выполнения заданий,</w:t>
            </w:r>
          </w:p>
          <w:p w:rsidR="00AA7115" w:rsidRPr="00CD15E4" w:rsidRDefault="00AA7115" w:rsidP="009C5E96">
            <w:pPr>
              <w:rPr>
                <w:rFonts w:asciiTheme="majorHAnsi" w:hAnsiTheme="majorHAnsi"/>
              </w:rPr>
            </w:pPr>
            <w:r w:rsidRPr="00CD15E4">
              <w:rPr>
                <w:rFonts w:asciiTheme="majorHAnsi" w:hAnsiTheme="majorHAnsi"/>
              </w:rPr>
              <w:t>выявлять пробелы в знаниях</w:t>
            </w:r>
          </w:p>
        </w:tc>
      </w:tr>
      <w:tr w:rsidR="00AA7115" w:rsidTr="00A13B5A">
        <w:trPr>
          <w:gridBefore w:val="1"/>
          <w:wBefore w:w="6" w:type="dxa"/>
        </w:trPr>
        <w:tc>
          <w:tcPr>
            <w:tcW w:w="15448" w:type="dxa"/>
            <w:gridSpan w:val="9"/>
          </w:tcPr>
          <w:p w:rsidR="00AA7115" w:rsidRDefault="00AA7115" w:rsidP="009C5E96">
            <w:pPr>
              <w:pStyle w:val="a3"/>
              <w:jc w:val="center"/>
            </w:pPr>
            <w:r>
              <w:t>Этап «домашнее задание»</w:t>
            </w:r>
          </w:p>
        </w:tc>
      </w:tr>
      <w:tr w:rsidR="00AA7115" w:rsidTr="00A13B5A">
        <w:trPr>
          <w:gridBefore w:val="1"/>
          <w:wBefore w:w="6" w:type="dxa"/>
        </w:trPr>
        <w:tc>
          <w:tcPr>
            <w:tcW w:w="15448" w:type="dxa"/>
            <w:gridSpan w:val="9"/>
          </w:tcPr>
          <w:p w:rsidR="00AA7115" w:rsidRDefault="00AA7115" w:rsidP="009C5E96">
            <w:pPr>
              <w:pStyle w:val="a3"/>
            </w:pPr>
            <w:r>
              <w:t xml:space="preserve">Объясняет сущность </w:t>
            </w:r>
          </w:p>
          <w:p w:rsidR="00AA7115" w:rsidRDefault="00AA7115" w:rsidP="00A13B5A">
            <w:pPr>
              <w:pStyle w:val="a3"/>
            </w:pPr>
            <w:r>
              <w:lastRenderedPageBreak/>
              <w:t>домашнего за</w:t>
            </w:r>
            <w:r w:rsidR="00717F02">
              <w:t>дания: прочитать текст стр.104-108</w:t>
            </w:r>
            <w:r>
              <w:t xml:space="preserve">, ответить на вопросы в конце текста, </w:t>
            </w:r>
            <w:r w:rsidR="00A13B5A">
              <w:t xml:space="preserve">приготовить сообщения о животных омской области,сочинить небольшую сказку о животных </w:t>
            </w:r>
            <w:r>
              <w:t>.</w:t>
            </w:r>
          </w:p>
        </w:tc>
      </w:tr>
      <w:tr w:rsidR="00A13B5A" w:rsidTr="00A13B5A">
        <w:trPr>
          <w:gridAfter w:val="1"/>
          <w:wAfter w:w="668" w:type="dxa"/>
        </w:trPr>
        <w:tc>
          <w:tcPr>
            <w:tcW w:w="4077" w:type="dxa"/>
            <w:gridSpan w:val="3"/>
          </w:tcPr>
          <w:p w:rsidR="00A13B5A" w:rsidRPr="00A13B5A" w:rsidRDefault="00A13B5A" w:rsidP="00A13B5A">
            <w:pPr>
              <w:tabs>
                <w:tab w:val="left" w:pos="225"/>
              </w:tabs>
              <w:rPr>
                <w:rFonts w:asciiTheme="majorHAnsi" w:hAnsiTheme="majorHAnsi"/>
              </w:rPr>
            </w:pPr>
            <w:r w:rsidRPr="00A13B5A">
              <w:rPr>
                <w:rFonts w:asciiTheme="majorHAnsi" w:hAnsiTheme="majorHAnsi"/>
              </w:rPr>
              <w:lastRenderedPageBreak/>
              <w:tab/>
              <w:t>Резерв  составить синквейн на месте в тетради</w:t>
            </w:r>
            <w:r w:rsidR="00BD7E10">
              <w:rPr>
                <w:rFonts w:asciiTheme="majorHAnsi" w:hAnsiTheme="majorHAnsi"/>
              </w:rPr>
              <w:t xml:space="preserve"> и вопрос 8 стр108 </w:t>
            </w:r>
          </w:p>
        </w:tc>
        <w:tc>
          <w:tcPr>
            <w:tcW w:w="10709" w:type="dxa"/>
            <w:gridSpan w:val="6"/>
          </w:tcPr>
          <w:p w:rsidR="00A13B5A" w:rsidRPr="00A13B5A" w:rsidRDefault="00A13B5A" w:rsidP="00AA7115">
            <w:pPr>
              <w:jc w:val="right"/>
              <w:rPr>
                <w:rFonts w:asciiTheme="majorHAnsi" w:hAnsiTheme="majorHAnsi"/>
              </w:rPr>
            </w:pPr>
          </w:p>
        </w:tc>
      </w:tr>
      <w:tr w:rsidR="00A13B5A" w:rsidTr="00A13B5A">
        <w:trPr>
          <w:gridAfter w:val="1"/>
          <w:wAfter w:w="668" w:type="dxa"/>
        </w:trPr>
        <w:tc>
          <w:tcPr>
            <w:tcW w:w="4077" w:type="dxa"/>
            <w:gridSpan w:val="3"/>
          </w:tcPr>
          <w:p w:rsidR="00A13B5A" w:rsidRPr="00A13B5A" w:rsidRDefault="00A13B5A" w:rsidP="00A13B5A">
            <w:pPr>
              <w:rPr>
                <w:rFonts w:asciiTheme="majorHAnsi" w:hAnsiTheme="majorHAnsi"/>
              </w:rPr>
            </w:pPr>
            <w:r w:rsidRPr="00A13B5A">
              <w:rPr>
                <w:rFonts w:asciiTheme="majorHAnsi" w:hAnsiTheme="majorHAnsi"/>
              </w:rPr>
              <w:t xml:space="preserve">Рефлексия Вернемся к целям поставленным в начале урока Удалось ли нам их достичь? </w:t>
            </w:r>
          </w:p>
        </w:tc>
        <w:tc>
          <w:tcPr>
            <w:tcW w:w="10709" w:type="dxa"/>
            <w:gridSpan w:val="6"/>
          </w:tcPr>
          <w:p w:rsidR="00A13B5A" w:rsidRPr="00A13B5A" w:rsidRDefault="00A13B5A" w:rsidP="00A13B5A">
            <w:pPr>
              <w:tabs>
                <w:tab w:val="left" w:pos="255"/>
              </w:tabs>
              <w:rPr>
                <w:rFonts w:asciiTheme="majorHAnsi" w:hAnsiTheme="majorHAnsi"/>
              </w:rPr>
            </w:pPr>
            <w:r w:rsidRPr="00A13B5A">
              <w:rPr>
                <w:rFonts w:asciiTheme="majorHAnsi" w:hAnsiTheme="majorHAnsi"/>
              </w:rPr>
              <w:t>Отвечают и  оценивают свою работу на уроке</w:t>
            </w:r>
            <w:r w:rsidR="00CD15E4">
              <w:rPr>
                <w:rFonts w:asciiTheme="majorHAnsi" w:hAnsiTheme="majorHAnsi"/>
              </w:rPr>
              <w:t xml:space="preserve"> оценочный лист и устная оценка</w:t>
            </w:r>
          </w:p>
        </w:tc>
      </w:tr>
      <w:tr w:rsidR="00A13B5A" w:rsidTr="00A13B5A">
        <w:trPr>
          <w:gridAfter w:val="1"/>
          <w:wAfter w:w="668" w:type="dxa"/>
        </w:trPr>
        <w:tc>
          <w:tcPr>
            <w:tcW w:w="4077" w:type="dxa"/>
            <w:gridSpan w:val="3"/>
          </w:tcPr>
          <w:p w:rsidR="00A13B5A" w:rsidRDefault="00A13B5A" w:rsidP="00AA7115">
            <w:pPr>
              <w:jc w:val="right"/>
            </w:pPr>
          </w:p>
        </w:tc>
        <w:tc>
          <w:tcPr>
            <w:tcW w:w="10709" w:type="dxa"/>
            <w:gridSpan w:val="6"/>
          </w:tcPr>
          <w:p w:rsidR="00A13B5A" w:rsidRDefault="00A13B5A" w:rsidP="00AA7115">
            <w:pPr>
              <w:jc w:val="right"/>
            </w:pPr>
          </w:p>
        </w:tc>
      </w:tr>
    </w:tbl>
    <w:p w:rsidR="00AA7115" w:rsidRDefault="00AA7115" w:rsidP="00AA7115">
      <w:pPr>
        <w:jc w:val="right"/>
      </w:pPr>
    </w:p>
    <w:p w:rsidR="00CD15E4" w:rsidRDefault="00CD15E4" w:rsidP="00AA7115"/>
    <w:p w:rsidR="00AA7115" w:rsidRDefault="00AA7115" w:rsidP="00AA7115">
      <w:pPr>
        <w:rPr>
          <w:u w:val="single"/>
        </w:rPr>
      </w:pPr>
      <w:r>
        <w:t xml:space="preserve">Задание: Отгадав кроссворд, вы узнаете тему урока    </w:t>
      </w:r>
    </w:p>
    <w:p w:rsidR="00AA7115" w:rsidRDefault="00AA7115" w:rsidP="00AA7115">
      <w:r>
        <w:rPr>
          <w:u w:val="single"/>
        </w:rPr>
        <w:t>Запишите слова по вертикали</w:t>
      </w:r>
      <w:r>
        <w:t>:   1.оболочка Земли, заселенная живыми организмами</w:t>
      </w:r>
    </w:p>
    <w:p w:rsidR="00AA7115" w:rsidRDefault="00AA7115" w:rsidP="00AA7115">
      <w:r>
        <w:t xml:space="preserve">2. </w:t>
      </w:r>
      <w:r w:rsidR="00C53801">
        <w:t>воспроизведение себе подобных</w:t>
      </w:r>
    </w:p>
    <w:p w:rsidR="00AA7115" w:rsidRDefault="00AA7115" w:rsidP="00AA7115">
      <w:r>
        <w:t>3.царство живой природы: не растения, не животные, не грибы</w:t>
      </w:r>
    </w:p>
    <w:p w:rsidR="00C53801" w:rsidRDefault="00AA7115" w:rsidP="00AA7115">
      <w:r>
        <w:t>4.</w:t>
      </w:r>
      <w:r w:rsidR="00C53801">
        <w:t xml:space="preserve"> животные тело которых состоит из 1 клетки</w:t>
      </w:r>
    </w:p>
    <w:p w:rsidR="00AA7115" w:rsidRDefault="00AA7115" w:rsidP="00C53801">
      <w:r>
        <w:t>5.</w:t>
      </w:r>
      <w:r w:rsidR="00C53801" w:rsidRPr="00C53801">
        <w:t xml:space="preserve"> </w:t>
      </w:r>
      <w:r w:rsidR="00C53801">
        <w:t>наука о растениях</w:t>
      </w:r>
    </w:p>
    <w:p w:rsidR="00AA7115" w:rsidRDefault="00AA7115" w:rsidP="00AA7115">
      <w:pPr>
        <w:jc w:val="right"/>
      </w:pPr>
    </w:p>
    <w:p w:rsidR="00960D31" w:rsidRDefault="00960D31" w:rsidP="00AA7115">
      <w:pPr>
        <w:jc w:val="right"/>
      </w:pPr>
    </w:p>
    <w:p w:rsidR="00960D31" w:rsidRDefault="00960D31" w:rsidP="00AA7115">
      <w:pPr>
        <w:jc w:val="right"/>
      </w:pPr>
    </w:p>
    <w:p w:rsidR="00960D31" w:rsidRDefault="00960D31" w:rsidP="00AA7115">
      <w:pPr>
        <w:jc w:val="right"/>
      </w:pPr>
    </w:p>
    <w:p w:rsidR="00960D31" w:rsidRDefault="00960D31" w:rsidP="00AA7115">
      <w:pPr>
        <w:jc w:val="right"/>
      </w:pPr>
    </w:p>
    <w:p w:rsidR="00960D31" w:rsidRDefault="00960D31" w:rsidP="00AA7115">
      <w:pPr>
        <w:jc w:val="right"/>
      </w:pPr>
    </w:p>
    <w:tbl>
      <w:tblPr>
        <w:tblStyle w:val="a8"/>
        <w:tblpPr w:leftFromText="180" w:rightFromText="180" w:vertAnchor="text" w:horzAnchor="margin" w:tblpY="335"/>
        <w:tblW w:w="0" w:type="auto"/>
        <w:tblLook w:val="04A0"/>
      </w:tblPr>
      <w:tblGrid>
        <w:gridCol w:w="639"/>
        <w:gridCol w:w="847"/>
        <w:gridCol w:w="848"/>
        <w:gridCol w:w="678"/>
        <w:gridCol w:w="848"/>
      </w:tblGrid>
      <w:tr w:rsidR="00960D31" w:rsidTr="00415C00">
        <w:trPr>
          <w:trHeight w:val="276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960D31" w:rsidRDefault="00960D31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60D31" w:rsidRDefault="00960D31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60D31" w:rsidRDefault="00960D31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31" w:rsidRDefault="00960D31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960D31" w:rsidRDefault="00960D31" w:rsidP="00960D31">
            <w:pPr>
              <w:tabs>
                <w:tab w:val="left" w:pos="540"/>
              </w:tabs>
            </w:pPr>
            <w:r>
              <w:t>5.</w:t>
            </w:r>
          </w:p>
        </w:tc>
      </w:tr>
      <w:tr w:rsidR="00960D31" w:rsidTr="00415C00">
        <w:trPr>
          <w:trHeight w:val="276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960D31" w:rsidRDefault="00960D31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60D31" w:rsidRDefault="00960D31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60D31" w:rsidRDefault="00960D31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31" w:rsidRDefault="00960D31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960D31" w:rsidRDefault="00960D31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gridBefore w:val="2"/>
          <w:wBefore w:w="1486" w:type="dxa"/>
          <w:trHeight w:val="276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  <w:tcBorders>
              <w:top w:val="nil"/>
              <w:left w:val="nil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  <w:vMerge w:val="restart"/>
            <w:tcBorders>
              <w:top w:val="nil"/>
              <w:lef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15C00" w:rsidRDefault="00415C00" w:rsidP="00960D31">
            <w:pPr>
              <w:tabs>
                <w:tab w:val="left" w:pos="540"/>
              </w:tabs>
            </w:pPr>
            <w:r>
              <w:t>3.</w:t>
            </w:r>
          </w:p>
        </w:tc>
        <w:tc>
          <w:tcPr>
            <w:tcW w:w="678" w:type="dxa"/>
            <w:vMerge w:val="restart"/>
            <w:tcBorders>
              <w:top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</w:tcPr>
          <w:p w:rsidR="00415C00" w:rsidRDefault="00415C00" w:rsidP="00960D31">
            <w:pPr>
              <w:tabs>
                <w:tab w:val="left" w:pos="540"/>
              </w:tabs>
            </w:pPr>
            <w:r>
              <w:t>1.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  <w:vMerge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</w:tcPr>
          <w:p w:rsidR="00415C00" w:rsidRDefault="00415C00" w:rsidP="00960D31">
            <w:pPr>
              <w:tabs>
                <w:tab w:val="left" w:pos="540"/>
              </w:tabs>
            </w:pPr>
            <w:r>
              <w:t xml:space="preserve">  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  <w:vMerge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</w:tcPr>
          <w:p w:rsidR="00415C00" w:rsidRDefault="00415C00" w:rsidP="00960D31">
            <w:pPr>
              <w:tabs>
                <w:tab w:val="left" w:pos="540"/>
              </w:tabs>
            </w:pPr>
            <w:r>
              <w:t>4.</w:t>
            </w:r>
          </w:p>
        </w:tc>
        <w:tc>
          <w:tcPr>
            <w:tcW w:w="84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960D31" w:rsidTr="00415C00">
        <w:trPr>
          <w:trHeight w:val="276"/>
        </w:trPr>
        <w:tc>
          <w:tcPr>
            <w:tcW w:w="639" w:type="dxa"/>
            <w:shd w:val="clear" w:color="auto" w:fill="D99594" w:themeFill="accent2" w:themeFillTint="99"/>
          </w:tcPr>
          <w:p w:rsidR="00960D31" w:rsidRDefault="00960D31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  <w:shd w:val="clear" w:color="auto" w:fill="D99594" w:themeFill="accent2" w:themeFillTint="99"/>
          </w:tcPr>
          <w:p w:rsidR="00960D31" w:rsidRDefault="00960D31" w:rsidP="00960D31">
            <w:pPr>
              <w:tabs>
                <w:tab w:val="left" w:pos="540"/>
              </w:tabs>
            </w:pPr>
            <w:r>
              <w:t>2.</w:t>
            </w:r>
          </w:p>
        </w:tc>
        <w:tc>
          <w:tcPr>
            <w:tcW w:w="848" w:type="dxa"/>
            <w:shd w:val="clear" w:color="auto" w:fill="D99594" w:themeFill="accent2" w:themeFillTint="99"/>
          </w:tcPr>
          <w:p w:rsidR="00960D31" w:rsidRDefault="00960D31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  <w:shd w:val="clear" w:color="auto" w:fill="D99594" w:themeFill="accent2" w:themeFillTint="99"/>
          </w:tcPr>
          <w:p w:rsidR="00960D31" w:rsidRDefault="00960D31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shd w:val="clear" w:color="auto" w:fill="D99594" w:themeFill="accent2" w:themeFillTint="99"/>
          </w:tcPr>
          <w:p w:rsidR="00960D31" w:rsidRDefault="00960D31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 w:val="restart"/>
            <w:tcBorders>
              <w:bottom w:val="nil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  <w:tcBorders>
              <w:bottom w:val="nil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  <w:tcBorders>
              <w:bottom w:val="nil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 w:val="restart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  <w:tcBorders>
              <w:bottom w:val="nil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  <w:vMerge w:val="restart"/>
            <w:tcBorders>
              <w:lef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  <w:tcBorders>
              <w:bottom w:val="nil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  <w:vMerge/>
            <w:tcBorders>
              <w:lef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  <w:tcBorders>
              <w:bottom w:val="nil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  <w:vMerge/>
            <w:tcBorders>
              <w:lef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  <w:tcBorders>
              <w:bottom w:val="nil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  <w:vMerge/>
            <w:tcBorders>
              <w:lef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  <w:tcBorders>
              <w:bottom w:val="nil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  <w:vMerge/>
            <w:tcBorders>
              <w:lef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  <w:tcBorders>
              <w:bottom w:val="nil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  <w:vMerge/>
            <w:tcBorders>
              <w:lef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7" w:type="dxa"/>
            <w:tcBorders>
              <w:bottom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  <w:tcBorders>
              <w:bottom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  <w:tcBorders>
              <w:bottom w:val="nil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  <w:tr w:rsidR="00415C00" w:rsidTr="00415C00">
        <w:trPr>
          <w:trHeight w:val="276"/>
        </w:trPr>
        <w:tc>
          <w:tcPr>
            <w:tcW w:w="639" w:type="dxa"/>
            <w:vMerge/>
            <w:tcBorders>
              <w:left w:val="nil"/>
              <w:bottom w:val="nil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678" w:type="dxa"/>
          </w:tcPr>
          <w:p w:rsidR="00415C00" w:rsidRDefault="00415C00" w:rsidP="00960D31">
            <w:pPr>
              <w:tabs>
                <w:tab w:val="left" w:pos="540"/>
              </w:tabs>
            </w:pPr>
          </w:p>
        </w:tc>
        <w:tc>
          <w:tcPr>
            <w:tcW w:w="848" w:type="dxa"/>
            <w:vMerge/>
            <w:tcBorders>
              <w:bottom w:val="nil"/>
              <w:right w:val="nil"/>
            </w:tcBorders>
          </w:tcPr>
          <w:p w:rsidR="00415C00" w:rsidRDefault="00415C00" w:rsidP="00960D31">
            <w:pPr>
              <w:tabs>
                <w:tab w:val="left" w:pos="540"/>
              </w:tabs>
            </w:pPr>
          </w:p>
        </w:tc>
      </w:tr>
    </w:tbl>
    <w:p w:rsidR="00C53801" w:rsidRDefault="00C53801" w:rsidP="00C53801">
      <w:pPr>
        <w:tabs>
          <w:tab w:val="left" w:pos="540"/>
        </w:tabs>
      </w:pPr>
      <w:r>
        <w:tab/>
      </w:r>
    </w:p>
    <w:p w:rsidR="00C013EF" w:rsidRDefault="00C013EF" w:rsidP="00C013EF">
      <w:pPr>
        <w:rPr>
          <w:u w:val="single"/>
        </w:rPr>
      </w:pPr>
      <w:r>
        <w:tab/>
        <w:t xml:space="preserve">Задание: Отгадав кроссворд, вы узнаете тему урока    </w:t>
      </w:r>
    </w:p>
    <w:p w:rsidR="00C013EF" w:rsidRDefault="00C013EF" w:rsidP="00C013EF">
      <w:r>
        <w:rPr>
          <w:u w:val="single"/>
        </w:rPr>
        <w:t>Запишите слова по вертикали</w:t>
      </w:r>
      <w:r>
        <w:t>:   1.оболочка Земли, заселенная живыми организмами</w:t>
      </w:r>
    </w:p>
    <w:p w:rsidR="00C013EF" w:rsidRDefault="00C013EF" w:rsidP="00C013EF">
      <w:r>
        <w:t>2. воспроизведение себе подобных</w:t>
      </w:r>
    </w:p>
    <w:p w:rsidR="00C013EF" w:rsidRDefault="00C013EF" w:rsidP="00C013EF">
      <w:r>
        <w:t>3.царство живой природы: не растения, не животные, не грибы</w:t>
      </w:r>
    </w:p>
    <w:p w:rsidR="00C013EF" w:rsidRDefault="00C013EF" w:rsidP="00C013EF">
      <w:r>
        <w:t>4. животные тело которых состоит из 1 клетки</w:t>
      </w:r>
    </w:p>
    <w:p w:rsidR="00C013EF" w:rsidRDefault="00C013EF" w:rsidP="00C013EF">
      <w:r>
        <w:t>5.</w:t>
      </w:r>
      <w:r w:rsidRPr="00C53801">
        <w:t xml:space="preserve"> </w:t>
      </w:r>
      <w:r>
        <w:t>наука о растениях</w:t>
      </w:r>
    </w:p>
    <w:p w:rsidR="00AA7115" w:rsidRDefault="00AA7115" w:rsidP="00C013EF">
      <w:pPr>
        <w:tabs>
          <w:tab w:val="left" w:pos="3450"/>
        </w:tabs>
      </w:pPr>
    </w:p>
    <w:p w:rsidR="00AA7115" w:rsidRDefault="00AA7115" w:rsidP="00AA7115">
      <w:pPr>
        <w:jc w:val="right"/>
      </w:pPr>
    </w:p>
    <w:p w:rsidR="00AA7115" w:rsidRDefault="00AA7115" w:rsidP="00AA7115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7115" w:rsidRDefault="00AA7115" w:rsidP="00AA7115"/>
    <w:p w:rsidR="00AA7115" w:rsidRDefault="00AA7115" w:rsidP="00AA7115"/>
    <w:p w:rsidR="00AA7115" w:rsidRDefault="00AA7115" w:rsidP="00AA7115"/>
    <w:p w:rsidR="005E32FD" w:rsidRDefault="005E32FD"/>
    <w:sectPr w:rsidR="005E32FD" w:rsidSect="00AA71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18F" w:rsidRDefault="0064318F" w:rsidP="007A07B0">
      <w:pPr>
        <w:spacing w:after="0" w:line="240" w:lineRule="auto"/>
      </w:pPr>
      <w:r>
        <w:separator/>
      </w:r>
    </w:p>
  </w:endnote>
  <w:endnote w:type="continuationSeparator" w:id="1">
    <w:p w:rsidR="0064318F" w:rsidRDefault="0064318F" w:rsidP="007A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18F" w:rsidRDefault="0064318F" w:rsidP="007A07B0">
      <w:pPr>
        <w:spacing w:after="0" w:line="240" w:lineRule="auto"/>
      </w:pPr>
      <w:r>
        <w:separator/>
      </w:r>
    </w:p>
  </w:footnote>
  <w:footnote w:type="continuationSeparator" w:id="1">
    <w:p w:rsidR="0064318F" w:rsidRDefault="0064318F" w:rsidP="007A0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7115"/>
    <w:rsid w:val="001B4F2D"/>
    <w:rsid w:val="001E5041"/>
    <w:rsid w:val="00357F3A"/>
    <w:rsid w:val="00415C00"/>
    <w:rsid w:val="005E32FD"/>
    <w:rsid w:val="0064318F"/>
    <w:rsid w:val="00717F02"/>
    <w:rsid w:val="00722CF0"/>
    <w:rsid w:val="00730A08"/>
    <w:rsid w:val="007A07B0"/>
    <w:rsid w:val="00892F30"/>
    <w:rsid w:val="008B21DC"/>
    <w:rsid w:val="00960D31"/>
    <w:rsid w:val="009C5E96"/>
    <w:rsid w:val="00A13B5A"/>
    <w:rsid w:val="00AA7115"/>
    <w:rsid w:val="00BD7E10"/>
    <w:rsid w:val="00C013EF"/>
    <w:rsid w:val="00C53801"/>
    <w:rsid w:val="00CD15E4"/>
    <w:rsid w:val="00FB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A711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semiHidden/>
    <w:unhideWhenUsed/>
    <w:rsid w:val="007A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07B0"/>
  </w:style>
  <w:style w:type="paragraph" w:styleId="a6">
    <w:name w:val="footer"/>
    <w:basedOn w:val="a"/>
    <w:link w:val="a7"/>
    <w:uiPriority w:val="99"/>
    <w:semiHidden/>
    <w:unhideWhenUsed/>
    <w:rsid w:val="007A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7B0"/>
  </w:style>
  <w:style w:type="table" w:styleId="a8">
    <w:name w:val="Table Grid"/>
    <w:basedOn w:val="a1"/>
    <w:uiPriority w:val="59"/>
    <w:rsid w:val="00A13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D1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8BAD-5795-428A-8735-476DB705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cp:lastPrinted>2014-04-07T14:54:00Z</cp:lastPrinted>
  <dcterms:created xsi:type="dcterms:W3CDTF">2014-04-06T13:01:00Z</dcterms:created>
  <dcterms:modified xsi:type="dcterms:W3CDTF">2015-11-02T14:55:00Z</dcterms:modified>
</cp:coreProperties>
</file>